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F3B" w14:textId="77777777" w:rsidR="00CB6275" w:rsidRDefault="00A91EF5" w:rsidP="00EF6209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  <w:lang w:eastAsia="es-GT"/>
        </w:rPr>
        <w:drawing>
          <wp:anchor distT="0" distB="0" distL="114300" distR="114300" simplePos="0" relativeHeight="251658240" behindDoc="1" locked="0" layoutInCell="1" allowOverlap="1" wp14:anchorId="324514C8" wp14:editId="1F3B0AE2">
            <wp:simplePos x="0" y="0"/>
            <wp:positionH relativeFrom="page">
              <wp:posOffset>-533400</wp:posOffset>
            </wp:positionH>
            <wp:positionV relativeFrom="paragraph">
              <wp:posOffset>-901065</wp:posOffset>
            </wp:positionV>
            <wp:extent cx="7797800" cy="100914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100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275">
        <w:rPr>
          <w:rFonts w:ascii="Arial" w:eastAsia="Arial" w:hAnsi="Arial" w:cs="Arial"/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D4BDB" wp14:editId="79F3DC88">
                <wp:simplePos x="0" y="0"/>
                <wp:positionH relativeFrom="column">
                  <wp:posOffset>1667510</wp:posOffset>
                </wp:positionH>
                <wp:positionV relativeFrom="paragraph">
                  <wp:posOffset>9242425</wp:posOffset>
                </wp:positionV>
                <wp:extent cx="4427855" cy="77152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78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F72F7" w14:textId="77777777" w:rsidR="00CB6275" w:rsidRPr="00FC5537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10a. Calle, 3-31, Zona 1. Edificio Champerico</w:t>
                            </w:r>
                          </w:p>
                          <w:p w14:paraId="1C1A2E2C" w14:textId="77777777" w:rsidR="00CB6275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IMPLEMENTACIÓN DEPORTIVA</w:t>
                            </w:r>
                          </w:p>
                          <w:p w14:paraId="336A098E" w14:textId="77777777" w:rsidR="00CB6275" w:rsidRPr="00C7731F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 w:rsidRPr="00FC5537"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Teléfono</w:t>
                            </w: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s 22671720</w:t>
                            </w:r>
                          </w:p>
                          <w:p w14:paraId="05FD4F93" w14:textId="77777777" w:rsidR="00CB6275" w:rsidRPr="00C7731F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</w:p>
                          <w:p w14:paraId="61E27CB6" w14:textId="77777777" w:rsidR="00CB6275" w:rsidRPr="00C7731F" w:rsidRDefault="00CB6275" w:rsidP="00CB6275">
                            <w:pPr>
                              <w:snapToGrid w:val="0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4BD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31.3pt;margin-top:727.75pt;width:348.6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" filled="f" stroked="f" strokeweight=".5pt">
                <v:textbox>
                  <w:txbxContent>
                    <w:p w14:paraId="2BEF72F7" w14:textId="77777777" w:rsidR="00CB6275" w:rsidRPr="00FC5537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10a. Calle, 3-31, Zona 1. Edificio Champerico</w:t>
                      </w:r>
                    </w:p>
                    <w:p w14:paraId="1C1A2E2C" w14:textId="77777777" w:rsidR="00CB6275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IMPLEMENTACIÓN DEPORTIVA</w:t>
                      </w:r>
                    </w:p>
                    <w:p w14:paraId="336A098E" w14:textId="77777777" w:rsidR="00CB6275" w:rsidRPr="00C7731F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 w:rsidRPr="00FC5537"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Teléfono</w:t>
                      </w: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s 22671720</w:t>
                      </w:r>
                    </w:p>
                    <w:p w14:paraId="05FD4F93" w14:textId="77777777" w:rsidR="00CB6275" w:rsidRPr="00C7731F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</w:p>
                    <w:p w14:paraId="61E27CB6" w14:textId="77777777" w:rsidR="00CB6275" w:rsidRPr="00C7731F" w:rsidRDefault="00CB6275" w:rsidP="00CB6275">
                      <w:pPr>
                        <w:snapToGrid w:val="0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275">
        <w:rPr>
          <w:rFonts w:ascii="Arial" w:eastAsia="Arial" w:hAnsi="Arial" w:cs="Arial"/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054A8" wp14:editId="599C5F43">
                <wp:simplePos x="0" y="0"/>
                <wp:positionH relativeFrom="column">
                  <wp:posOffset>1667510</wp:posOffset>
                </wp:positionH>
                <wp:positionV relativeFrom="paragraph">
                  <wp:posOffset>9242425</wp:posOffset>
                </wp:positionV>
                <wp:extent cx="4427855" cy="77152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78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0D5E4" w14:textId="77777777" w:rsidR="00CB6275" w:rsidRPr="00FC5537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10a. Calle, 3-31, Zona 1. Edificio Champerico</w:t>
                            </w:r>
                          </w:p>
                          <w:p w14:paraId="4EEA3124" w14:textId="77777777" w:rsidR="00CB6275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IMPLEMENTACIÓN DEPORTIVA</w:t>
                            </w:r>
                          </w:p>
                          <w:p w14:paraId="096C1D74" w14:textId="77777777" w:rsidR="00CB6275" w:rsidRPr="00C7731F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  <w:r w:rsidRPr="00FC5537"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Teléfono</w:t>
                            </w:r>
                            <w:r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  <w:t>s 22671720</w:t>
                            </w:r>
                          </w:p>
                          <w:p w14:paraId="13B2A9C9" w14:textId="77777777" w:rsidR="00CB6275" w:rsidRPr="00C7731F" w:rsidRDefault="00CB6275" w:rsidP="00CB6275">
                            <w:pPr>
                              <w:snapToGrid w:val="0"/>
                              <w:jc w:val="center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</w:p>
                          <w:p w14:paraId="482831CD" w14:textId="77777777" w:rsidR="00CB6275" w:rsidRPr="00C7731F" w:rsidRDefault="00CB6275" w:rsidP="00CB6275">
                            <w:pPr>
                              <w:snapToGrid w:val="0"/>
                              <w:rPr>
                                <w:rFonts w:ascii="Montserrat Medium" w:hAnsi="Montserrat Medium"/>
                                <w:color w:val="0E153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54A8" id="Cuadro de texto 6" o:spid="_x0000_s1027" type="#_x0000_t202" style="position:absolute;left:0;text-align:left;margin-left:131.3pt;margin-top:727.75pt;width:348.6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" filled="f" stroked="f" strokeweight=".5pt">
                <v:textbox>
                  <w:txbxContent>
                    <w:p w14:paraId="0610D5E4" w14:textId="77777777" w:rsidR="00CB6275" w:rsidRPr="00FC5537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10a. Calle, 3-31, Zona 1. Edificio Champerico</w:t>
                      </w:r>
                    </w:p>
                    <w:p w14:paraId="4EEA3124" w14:textId="77777777" w:rsidR="00CB6275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IMPLEMENTACIÓN DEPORTIVA</w:t>
                      </w:r>
                    </w:p>
                    <w:p w14:paraId="096C1D74" w14:textId="77777777" w:rsidR="00CB6275" w:rsidRPr="00C7731F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  <w:r w:rsidRPr="00FC5537"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Teléfono</w:t>
                      </w:r>
                      <w:r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  <w:t>s 22671720</w:t>
                      </w:r>
                    </w:p>
                    <w:p w14:paraId="13B2A9C9" w14:textId="77777777" w:rsidR="00CB6275" w:rsidRPr="00C7731F" w:rsidRDefault="00CB6275" w:rsidP="00CB6275">
                      <w:pPr>
                        <w:snapToGrid w:val="0"/>
                        <w:jc w:val="center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</w:p>
                    <w:p w14:paraId="482831CD" w14:textId="77777777" w:rsidR="00CB6275" w:rsidRPr="00C7731F" w:rsidRDefault="00CB6275" w:rsidP="00CB6275">
                      <w:pPr>
                        <w:snapToGrid w:val="0"/>
                        <w:rPr>
                          <w:rFonts w:ascii="Montserrat Medium" w:hAnsi="Montserrat Medium"/>
                          <w:color w:val="0E153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28D">
        <w:rPr>
          <w:rFonts w:ascii="Arial" w:eastAsia="Arial" w:hAnsi="Arial" w:cs="Arial"/>
          <w:b/>
          <w:sz w:val="20"/>
          <w:szCs w:val="20"/>
        </w:rPr>
        <w:t xml:space="preserve">          </w:t>
      </w:r>
    </w:p>
    <w:p w14:paraId="0F82081A" w14:textId="77777777" w:rsidR="00094E8C" w:rsidRDefault="00C42C0E" w:rsidP="00EF6209">
      <w:pPr>
        <w:spacing w:line="240" w:lineRule="auto"/>
        <w:jc w:val="center"/>
        <w:rPr>
          <w:rFonts w:ascii="Arial" w:hAnsi="Arial" w:cs="Arial"/>
          <w:iCs/>
          <w:sz w:val="20"/>
          <w:szCs w:val="20"/>
          <w:lang w:eastAsia="ar-SA"/>
        </w:rPr>
      </w:pPr>
      <w:r w:rsidRPr="002E7E1D">
        <w:rPr>
          <w:rFonts w:ascii="Arial" w:eastAsia="Arial" w:hAnsi="Arial" w:cs="Arial"/>
          <w:b/>
          <w:sz w:val="20"/>
          <w:szCs w:val="20"/>
        </w:rPr>
        <w:t xml:space="preserve">Formato </w:t>
      </w:r>
      <w:r w:rsidRPr="002E7E1D">
        <w:rPr>
          <w:rFonts w:ascii="Arial" w:hAnsi="Arial" w:cs="Arial"/>
          <w:b/>
          <w:iCs/>
          <w:sz w:val="20"/>
          <w:szCs w:val="20"/>
          <w:lang w:eastAsia="ar-SA"/>
        </w:rPr>
        <w:t>IDR-DGDR-01:</w:t>
      </w:r>
      <w:r w:rsidRPr="002E7E1D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</w:p>
    <w:p w14:paraId="0A7D93BB" w14:textId="77777777" w:rsidR="00C42C0E" w:rsidRPr="002E7E1D" w:rsidRDefault="00C42C0E" w:rsidP="00EF6209">
      <w:pPr>
        <w:spacing w:line="240" w:lineRule="auto"/>
        <w:jc w:val="center"/>
        <w:rPr>
          <w:rFonts w:ascii="Arial" w:hAnsi="Arial" w:cs="Arial"/>
          <w:b/>
        </w:rPr>
      </w:pPr>
      <w:r w:rsidRPr="002E7E1D">
        <w:rPr>
          <w:rFonts w:ascii="Arial" w:hAnsi="Arial" w:cs="Arial"/>
          <w:iCs/>
          <w:sz w:val="20"/>
          <w:szCs w:val="20"/>
          <w:lang w:eastAsia="ar-SA"/>
        </w:rPr>
        <w:t>S</w:t>
      </w:r>
      <w:r w:rsidRPr="002E7E1D">
        <w:rPr>
          <w:rFonts w:ascii="Arial" w:hAnsi="Arial" w:cs="Arial"/>
        </w:rPr>
        <w:t>olicitud de implementación deportiva y recreativa</w:t>
      </w:r>
    </w:p>
    <w:p w14:paraId="0E992EF3" w14:textId="77777777" w:rsidR="00C42C0E" w:rsidRDefault="00C42C0E" w:rsidP="00C42C0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AAD4BB" w14:textId="5EA2B142" w:rsidR="00C42C0E" w:rsidRPr="002E7E1D" w:rsidRDefault="00C42C0E" w:rsidP="00C42C0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temala_______ de __________</w:t>
      </w:r>
      <w:r w:rsidRPr="002E7E1D">
        <w:rPr>
          <w:rFonts w:ascii="Arial" w:hAnsi="Arial" w:cs="Arial"/>
          <w:sz w:val="20"/>
          <w:szCs w:val="20"/>
        </w:rPr>
        <w:t xml:space="preserve">____ </w:t>
      </w:r>
      <w:r>
        <w:rPr>
          <w:rFonts w:ascii="Arial" w:hAnsi="Arial" w:cs="Arial"/>
          <w:sz w:val="20"/>
          <w:szCs w:val="20"/>
        </w:rPr>
        <w:t xml:space="preserve"> </w:t>
      </w:r>
      <w:r w:rsidRPr="002E7E1D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0018BA">
        <w:rPr>
          <w:rFonts w:ascii="Arial" w:hAnsi="Arial" w:cs="Arial"/>
          <w:sz w:val="20"/>
          <w:szCs w:val="20"/>
        </w:rPr>
        <w:t xml:space="preserve"> 20</w:t>
      </w:r>
      <w:r w:rsidR="0018159F">
        <w:rPr>
          <w:rFonts w:ascii="Arial" w:hAnsi="Arial" w:cs="Arial"/>
          <w:sz w:val="20"/>
          <w:szCs w:val="20"/>
        </w:rPr>
        <w:t>2</w:t>
      </w:r>
      <w:r w:rsidR="000F7A2C">
        <w:rPr>
          <w:rFonts w:ascii="Arial" w:hAnsi="Arial" w:cs="Arial"/>
          <w:sz w:val="20"/>
          <w:szCs w:val="20"/>
        </w:rPr>
        <w:t>2</w:t>
      </w:r>
    </w:p>
    <w:p w14:paraId="25AFC31B" w14:textId="77777777" w:rsidR="00C42C0E" w:rsidRPr="002E7E1D" w:rsidRDefault="009F0590" w:rsidP="009F0590">
      <w:pPr>
        <w:tabs>
          <w:tab w:val="left" w:pos="748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2DCACFC" w14:textId="77777777" w:rsidR="00C42C0E" w:rsidRDefault="0098043A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ñor (a)</w:t>
      </w:r>
    </w:p>
    <w:p w14:paraId="46E53901" w14:textId="77777777" w:rsidR="0098043A" w:rsidRPr="002E7E1D" w:rsidRDefault="0098043A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(a)</w:t>
      </w:r>
      <w:r w:rsidR="00974F45">
        <w:rPr>
          <w:rFonts w:ascii="Arial" w:hAnsi="Arial" w:cs="Arial"/>
          <w:b/>
          <w:sz w:val="20"/>
          <w:szCs w:val="20"/>
        </w:rPr>
        <w:t xml:space="preserve">  General</w:t>
      </w:r>
    </w:p>
    <w:p w14:paraId="62C8C60F" w14:textId="77777777" w:rsidR="00C42C0E" w:rsidRDefault="00DA3AD1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 General del Deporte y la Recreación</w:t>
      </w:r>
    </w:p>
    <w:p w14:paraId="4B632077" w14:textId="77777777" w:rsidR="00DA3AD1" w:rsidRPr="002E7E1D" w:rsidRDefault="00DA3AD1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sterio de Cultura y Deportes</w:t>
      </w:r>
    </w:p>
    <w:p w14:paraId="34E1481A" w14:textId="77777777" w:rsidR="00C42C0E" w:rsidRPr="002E7E1D" w:rsidRDefault="00C42C0E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7E1D">
        <w:rPr>
          <w:rFonts w:ascii="Arial" w:hAnsi="Arial" w:cs="Arial"/>
          <w:b/>
          <w:sz w:val="20"/>
          <w:szCs w:val="20"/>
        </w:rPr>
        <w:t>Presente</w:t>
      </w:r>
    </w:p>
    <w:p w14:paraId="4197E33D" w14:textId="77777777" w:rsidR="00C42C0E" w:rsidRPr="002E7E1D" w:rsidRDefault="00C42C0E" w:rsidP="00C42C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F5742C" w14:textId="77777777" w:rsidR="00C42C0E" w:rsidRPr="002E7E1D" w:rsidRDefault="00AC0A9F" w:rsidP="00C42C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imado (a)</w:t>
      </w:r>
      <w:r w:rsidR="00270FBD">
        <w:rPr>
          <w:rFonts w:ascii="Arial" w:hAnsi="Arial" w:cs="Arial"/>
          <w:b/>
          <w:sz w:val="20"/>
          <w:szCs w:val="20"/>
        </w:rPr>
        <w:t xml:space="preserve"> Director </w:t>
      </w:r>
      <w:r w:rsidR="00393614">
        <w:rPr>
          <w:rFonts w:ascii="Arial" w:hAnsi="Arial" w:cs="Arial"/>
          <w:b/>
          <w:sz w:val="20"/>
          <w:szCs w:val="20"/>
        </w:rPr>
        <w:t xml:space="preserve"> (a)</w:t>
      </w:r>
      <w:r w:rsidR="00C42C0E" w:rsidRPr="002E7E1D">
        <w:rPr>
          <w:rFonts w:ascii="Arial" w:hAnsi="Arial" w:cs="Arial"/>
          <w:b/>
          <w:sz w:val="20"/>
          <w:szCs w:val="20"/>
        </w:rPr>
        <w:t xml:space="preserve">: </w:t>
      </w:r>
    </w:p>
    <w:p w14:paraId="3576B418" w14:textId="77777777" w:rsidR="00822F6D" w:rsidRDefault="00C42C0E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E1D">
        <w:rPr>
          <w:rFonts w:ascii="Arial" w:hAnsi="Arial" w:cs="Arial"/>
          <w:sz w:val="20"/>
          <w:szCs w:val="20"/>
        </w:rPr>
        <w:t xml:space="preserve">Por este medio me permito solicitarle respetuosamente me autorice los siguientes implementos deportivos que serán utilizados por personas </w:t>
      </w:r>
      <w:r w:rsidR="00822F6D">
        <w:rPr>
          <w:rFonts w:ascii="Arial" w:hAnsi="Arial" w:cs="Arial"/>
          <w:sz w:val="20"/>
          <w:szCs w:val="20"/>
        </w:rPr>
        <w:t>que viven en:</w:t>
      </w:r>
    </w:p>
    <w:p w14:paraId="25E7DD27" w14:textId="77777777" w:rsidR="00822F6D" w:rsidRDefault="00822F6D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5517">
        <w:rPr>
          <w:rFonts w:ascii="Arial" w:hAnsi="Arial" w:cs="Arial"/>
          <w:b/>
          <w:sz w:val="20"/>
          <w:szCs w:val="20"/>
        </w:rPr>
        <w:t>Comunidad, cantón, barrio, caserío, colonia, zona, etc.:</w:t>
      </w:r>
      <w:r>
        <w:rPr>
          <w:rFonts w:ascii="Arial" w:hAnsi="Arial" w:cs="Arial"/>
          <w:sz w:val="20"/>
          <w:szCs w:val="20"/>
        </w:rPr>
        <w:t>______________________</w:t>
      </w:r>
      <w:r w:rsidR="00885517">
        <w:rPr>
          <w:rFonts w:ascii="Arial" w:hAnsi="Arial" w:cs="Arial"/>
          <w:sz w:val="20"/>
          <w:szCs w:val="20"/>
        </w:rPr>
        <w:t>__________</w:t>
      </w:r>
    </w:p>
    <w:p w14:paraId="4B1BF23D" w14:textId="77777777" w:rsidR="00822F6D" w:rsidRDefault="00822F6D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85517">
        <w:rPr>
          <w:rFonts w:ascii="Arial" w:hAnsi="Arial" w:cs="Arial"/>
          <w:b/>
          <w:sz w:val="20"/>
          <w:szCs w:val="20"/>
        </w:rPr>
        <w:t>M</w:t>
      </w:r>
      <w:r w:rsidR="00C42C0E" w:rsidRPr="00885517">
        <w:rPr>
          <w:rFonts w:ascii="Arial" w:hAnsi="Arial" w:cs="Arial"/>
          <w:b/>
          <w:sz w:val="20"/>
          <w:szCs w:val="20"/>
        </w:rPr>
        <w:t>unicipio</w:t>
      </w:r>
      <w:r w:rsidRPr="00885517">
        <w:rPr>
          <w:rFonts w:ascii="Arial" w:hAnsi="Arial" w:cs="Arial"/>
          <w:b/>
          <w:sz w:val="20"/>
          <w:szCs w:val="20"/>
        </w:rPr>
        <w:t>:</w:t>
      </w:r>
      <w:r w:rsidR="00C42C0E" w:rsidRPr="002E7E1D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0A28FC88" w14:textId="77777777" w:rsidR="00C42C0E" w:rsidRDefault="00822F6D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5517">
        <w:rPr>
          <w:rFonts w:ascii="Arial" w:hAnsi="Arial" w:cs="Arial"/>
          <w:b/>
          <w:sz w:val="20"/>
          <w:szCs w:val="20"/>
        </w:rPr>
        <w:t>D</w:t>
      </w:r>
      <w:r w:rsidR="00C42C0E" w:rsidRPr="00885517">
        <w:rPr>
          <w:rFonts w:ascii="Arial" w:hAnsi="Arial" w:cs="Arial"/>
          <w:b/>
          <w:sz w:val="20"/>
          <w:szCs w:val="20"/>
        </w:rPr>
        <w:t>epartamento</w:t>
      </w:r>
      <w:r w:rsidR="00885517" w:rsidRPr="00885517">
        <w:rPr>
          <w:rFonts w:ascii="Arial" w:hAnsi="Arial" w:cs="Arial"/>
          <w:b/>
          <w:sz w:val="20"/>
          <w:szCs w:val="20"/>
        </w:rPr>
        <w:t>:</w:t>
      </w:r>
      <w:r w:rsidR="00885517">
        <w:rPr>
          <w:rFonts w:ascii="Arial" w:hAnsi="Arial" w:cs="Arial"/>
          <w:sz w:val="20"/>
          <w:szCs w:val="20"/>
        </w:rPr>
        <w:t xml:space="preserve"> _</w:t>
      </w:r>
      <w:r>
        <w:rPr>
          <w:rFonts w:ascii="Arial" w:hAnsi="Arial" w:cs="Arial"/>
          <w:sz w:val="20"/>
          <w:szCs w:val="20"/>
        </w:rPr>
        <w:t>_______________________________</w:t>
      </w:r>
      <w:r w:rsidR="00C42C0E" w:rsidRPr="002E7E1D">
        <w:rPr>
          <w:rFonts w:ascii="Arial" w:hAnsi="Arial" w:cs="Arial"/>
          <w:sz w:val="20"/>
          <w:szCs w:val="20"/>
        </w:rPr>
        <w:t xml:space="preserve"> </w:t>
      </w:r>
    </w:p>
    <w:p w14:paraId="616CB63C" w14:textId="77777777" w:rsidR="00822F6D" w:rsidRPr="002E7E1D" w:rsidRDefault="00822F6D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42C0E" w:rsidRPr="002E7E1D" w14:paraId="793839CD" w14:textId="77777777" w:rsidTr="00274B1B">
        <w:tc>
          <w:tcPr>
            <w:tcW w:w="4414" w:type="dxa"/>
            <w:shd w:val="clear" w:color="auto" w:fill="auto"/>
          </w:tcPr>
          <w:p w14:paraId="22980AEB" w14:textId="77777777" w:rsidR="00C42C0E" w:rsidRPr="002E7E1D" w:rsidRDefault="00C42C0E" w:rsidP="00274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E1D">
              <w:rPr>
                <w:rFonts w:ascii="Arial" w:hAnsi="Arial" w:cs="Arial"/>
                <w:b/>
                <w:sz w:val="20"/>
                <w:szCs w:val="20"/>
              </w:rPr>
              <w:t>IMPLEMENTOS DEPORTIVOS</w:t>
            </w:r>
          </w:p>
        </w:tc>
        <w:tc>
          <w:tcPr>
            <w:tcW w:w="4414" w:type="dxa"/>
            <w:shd w:val="clear" w:color="auto" w:fill="auto"/>
          </w:tcPr>
          <w:p w14:paraId="3DE79B29" w14:textId="77777777" w:rsidR="00C42C0E" w:rsidRPr="002E7E1D" w:rsidRDefault="00C42C0E" w:rsidP="00274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E1D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C42C0E" w:rsidRPr="002E7E1D" w14:paraId="25AA4A6A" w14:textId="77777777" w:rsidTr="00274B1B">
        <w:tc>
          <w:tcPr>
            <w:tcW w:w="4414" w:type="dxa"/>
            <w:shd w:val="clear" w:color="auto" w:fill="auto"/>
          </w:tcPr>
          <w:p w14:paraId="7D0E595E" w14:textId="77777777"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2A875A92" w14:textId="77777777"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6BC" w:rsidRPr="002E7E1D" w14:paraId="13E406BA" w14:textId="77777777" w:rsidTr="00274B1B">
        <w:tc>
          <w:tcPr>
            <w:tcW w:w="4414" w:type="dxa"/>
            <w:shd w:val="clear" w:color="auto" w:fill="auto"/>
          </w:tcPr>
          <w:p w14:paraId="10F580E7" w14:textId="77777777" w:rsidR="00A626BC" w:rsidRPr="002E7E1D" w:rsidRDefault="00A626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355EE0D4" w14:textId="77777777" w:rsidR="00A626BC" w:rsidRPr="002E7E1D" w:rsidRDefault="00A626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C0E" w:rsidRPr="002E7E1D" w14:paraId="058A332C" w14:textId="77777777" w:rsidTr="00274B1B">
        <w:tc>
          <w:tcPr>
            <w:tcW w:w="4414" w:type="dxa"/>
            <w:shd w:val="clear" w:color="auto" w:fill="auto"/>
          </w:tcPr>
          <w:p w14:paraId="2DE2BBA7" w14:textId="77777777"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6E45C457" w14:textId="77777777"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6BC" w:rsidRPr="002E7E1D" w14:paraId="31B915BE" w14:textId="77777777" w:rsidTr="00274B1B">
        <w:tc>
          <w:tcPr>
            <w:tcW w:w="4414" w:type="dxa"/>
            <w:shd w:val="clear" w:color="auto" w:fill="auto"/>
          </w:tcPr>
          <w:p w14:paraId="21D9D250" w14:textId="77777777" w:rsidR="00A626BC" w:rsidRPr="002E7E1D" w:rsidRDefault="00A626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3C660ACC" w14:textId="77777777" w:rsidR="00A626BC" w:rsidRPr="002E7E1D" w:rsidRDefault="00A626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C0E" w:rsidRPr="002E7E1D" w14:paraId="1BF9EE70" w14:textId="77777777" w:rsidTr="00274B1B">
        <w:tc>
          <w:tcPr>
            <w:tcW w:w="4414" w:type="dxa"/>
            <w:shd w:val="clear" w:color="auto" w:fill="auto"/>
          </w:tcPr>
          <w:p w14:paraId="2483E780" w14:textId="77777777"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7354EC4B" w14:textId="77777777" w:rsidR="00C42C0E" w:rsidRPr="002E7E1D" w:rsidRDefault="00C42C0E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EBC" w:rsidRPr="002E7E1D" w14:paraId="45E7E50A" w14:textId="77777777" w:rsidTr="00274B1B">
        <w:tc>
          <w:tcPr>
            <w:tcW w:w="4414" w:type="dxa"/>
            <w:shd w:val="clear" w:color="auto" w:fill="auto"/>
          </w:tcPr>
          <w:p w14:paraId="5E3CF575" w14:textId="77777777" w:rsidR="00A07EBC" w:rsidRPr="002E7E1D" w:rsidRDefault="00A07E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auto"/>
          </w:tcPr>
          <w:p w14:paraId="63A1813D" w14:textId="77777777" w:rsidR="00A07EBC" w:rsidRPr="002E7E1D" w:rsidRDefault="00A07EBC" w:rsidP="00274B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A8F57" w14:textId="77777777" w:rsidR="00094E8C" w:rsidRDefault="00094E8C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69ED3A" w14:textId="77777777" w:rsidR="00C42C0E" w:rsidRDefault="00094E8C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42C0E" w:rsidRPr="002E7E1D">
        <w:rPr>
          <w:rFonts w:ascii="Arial" w:hAnsi="Arial" w:cs="Arial"/>
          <w:sz w:val="20"/>
          <w:szCs w:val="20"/>
        </w:rPr>
        <w:t>in otro pa</w:t>
      </w:r>
      <w:r>
        <w:rPr>
          <w:rFonts w:ascii="Arial" w:hAnsi="Arial" w:cs="Arial"/>
          <w:sz w:val="20"/>
          <w:szCs w:val="20"/>
        </w:rPr>
        <w:t>rticular, me suscribo de usted.</w:t>
      </w:r>
    </w:p>
    <w:p w14:paraId="11BE7DD9" w14:textId="77777777" w:rsidR="00094E8C" w:rsidRPr="002E7E1D" w:rsidRDefault="00094E8C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EEB503" w14:textId="77777777"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E1D">
        <w:rPr>
          <w:rFonts w:ascii="Arial" w:hAnsi="Arial" w:cs="Arial"/>
          <w:sz w:val="20"/>
          <w:szCs w:val="20"/>
        </w:rPr>
        <w:t xml:space="preserve">Atentamente, </w:t>
      </w:r>
    </w:p>
    <w:p w14:paraId="07A3235D" w14:textId="77777777"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905026" w14:textId="77777777"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7E1D">
        <w:rPr>
          <w:rFonts w:ascii="Arial" w:hAnsi="Arial" w:cs="Arial"/>
          <w:sz w:val="20"/>
          <w:szCs w:val="20"/>
        </w:rPr>
        <w:t xml:space="preserve">Nombre: </w:t>
      </w:r>
      <w:r w:rsidRPr="002E7E1D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E153E3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14:paraId="735F7F78" w14:textId="77777777"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. d</w:t>
      </w:r>
      <w:r w:rsidRPr="002E7E1D">
        <w:rPr>
          <w:rFonts w:ascii="Arial" w:hAnsi="Arial" w:cs="Arial"/>
          <w:color w:val="000000"/>
          <w:sz w:val="20"/>
          <w:szCs w:val="20"/>
        </w:rPr>
        <w:t xml:space="preserve">e DPI: _________________________ </w:t>
      </w:r>
      <w:r w:rsidR="00E153E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Teléfono: ________________</w:t>
      </w:r>
    </w:p>
    <w:p w14:paraId="31AA0B3E" w14:textId="77777777"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7E1D">
        <w:rPr>
          <w:rFonts w:ascii="Arial" w:hAnsi="Arial" w:cs="Arial"/>
          <w:color w:val="000000"/>
          <w:sz w:val="20"/>
          <w:szCs w:val="20"/>
        </w:rPr>
        <w:t>(Adjuntar copia de DPI)</w:t>
      </w:r>
    </w:p>
    <w:p w14:paraId="637E0BAF" w14:textId="160FF4CF" w:rsidR="00C42C0E" w:rsidRPr="002E7E1D" w:rsidRDefault="00E153E3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</w:t>
      </w:r>
      <w:r w:rsidR="00250DFC">
        <w:rPr>
          <w:rFonts w:ascii="Arial" w:hAnsi="Arial" w:cs="Arial"/>
          <w:sz w:val="20"/>
          <w:szCs w:val="20"/>
        </w:rPr>
        <w:t xml:space="preserve"> Electrónico_________</w:t>
      </w:r>
      <w:r w:rsidR="00C42C0E" w:rsidRPr="002E7E1D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75932152" w14:textId="77777777"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24472" w14:textId="77777777" w:rsidR="00E153E3" w:rsidRDefault="00C42C0E" w:rsidP="00C42C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E7E1D">
        <w:rPr>
          <w:rFonts w:ascii="Arial" w:hAnsi="Arial" w:cs="Arial"/>
          <w:sz w:val="18"/>
          <w:szCs w:val="18"/>
        </w:rPr>
        <w:t>Declaro bajo juramento que la información proporcionada en la solicitud es exacta y verídica; por lo que autorizo al Ministerio de Cultura y Deportes para que la misma sea confirmada, quedando sujeto a la sanción legal que pueda incurrir por cualquier inexactitu</w:t>
      </w:r>
      <w:r>
        <w:rPr>
          <w:rFonts w:ascii="Arial" w:hAnsi="Arial" w:cs="Arial"/>
          <w:sz w:val="18"/>
          <w:szCs w:val="18"/>
        </w:rPr>
        <w:t>d o falsedad aquí declarada; así como estoy consciente que d</w:t>
      </w:r>
      <w:r w:rsidRPr="002E7E1D">
        <w:rPr>
          <w:rFonts w:ascii="Arial" w:hAnsi="Arial" w:cs="Arial"/>
          <w:sz w:val="18"/>
          <w:szCs w:val="18"/>
        </w:rPr>
        <w:t xml:space="preserve">el incumplimiento de los requisitos establecidos provocara el rechazo de mi solicitud. </w:t>
      </w:r>
    </w:p>
    <w:p w14:paraId="42B8946B" w14:textId="77777777" w:rsidR="00E153E3" w:rsidRDefault="00E153E3" w:rsidP="00C42C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C6C6F">
        <w:rPr>
          <w:rFonts w:ascii="Arial" w:hAnsi="Arial" w:cs="Arial"/>
          <w:b/>
          <w:sz w:val="20"/>
          <w:szCs w:val="20"/>
        </w:rPr>
        <w:t xml:space="preserve">Asumo la responsabilidad de </w:t>
      </w:r>
      <w:r w:rsidR="001C6C6F" w:rsidRPr="001C6C6F">
        <w:rPr>
          <w:rFonts w:ascii="Arial" w:hAnsi="Arial" w:cs="Arial"/>
          <w:b/>
          <w:sz w:val="20"/>
          <w:szCs w:val="20"/>
        </w:rPr>
        <w:t xml:space="preserve">hacer buen </w:t>
      </w:r>
      <w:r w:rsidRPr="001C6C6F">
        <w:rPr>
          <w:rFonts w:ascii="Arial" w:hAnsi="Arial" w:cs="Arial"/>
          <w:b/>
          <w:sz w:val="20"/>
          <w:szCs w:val="20"/>
        </w:rPr>
        <w:t>uso de los implementos</w:t>
      </w:r>
      <w:r w:rsidR="001C6C6F" w:rsidRPr="001C6C6F">
        <w:rPr>
          <w:rFonts w:ascii="Arial" w:hAnsi="Arial" w:cs="Arial"/>
          <w:b/>
          <w:sz w:val="20"/>
          <w:szCs w:val="20"/>
        </w:rPr>
        <w:t xml:space="preserve"> recibidos</w:t>
      </w:r>
      <w:r w:rsidRPr="001C6C6F">
        <w:rPr>
          <w:rFonts w:ascii="Arial" w:hAnsi="Arial" w:cs="Arial"/>
          <w:b/>
          <w:sz w:val="20"/>
          <w:szCs w:val="20"/>
        </w:rPr>
        <w:t xml:space="preserve"> y de </w:t>
      </w:r>
      <w:r w:rsidR="001C6C6F" w:rsidRPr="001C6C6F">
        <w:rPr>
          <w:rFonts w:ascii="Arial" w:hAnsi="Arial" w:cs="Arial"/>
          <w:b/>
          <w:sz w:val="20"/>
          <w:szCs w:val="20"/>
        </w:rPr>
        <w:t>entregar</w:t>
      </w:r>
      <w:r w:rsidRPr="001C6C6F">
        <w:rPr>
          <w:rFonts w:ascii="Arial" w:hAnsi="Arial" w:cs="Arial"/>
          <w:b/>
          <w:sz w:val="20"/>
          <w:szCs w:val="20"/>
        </w:rPr>
        <w:t xml:space="preserve">los </w:t>
      </w:r>
      <w:r w:rsidR="001C6C6F" w:rsidRPr="001C6C6F">
        <w:rPr>
          <w:rFonts w:ascii="Arial" w:hAnsi="Arial" w:cs="Arial"/>
          <w:b/>
          <w:sz w:val="20"/>
          <w:szCs w:val="20"/>
        </w:rPr>
        <w:t xml:space="preserve">a los beneficiarios, </w:t>
      </w:r>
      <w:r w:rsidRPr="001C6C6F">
        <w:rPr>
          <w:rFonts w:ascii="Arial" w:hAnsi="Arial" w:cs="Arial"/>
          <w:b/>
          <w:sz w:val="20"/>
          <w:szCs w:val="20"/>
        </w:rPr>
        <w:t>así como en</w:t>
      </w:r>
      <w:r w:rsidR="001C6C6F" w:rsidRPr="001C6C6F">
        <w:rPr>
          <w:rFonts w:ascii="Arial" w:hAnsi="Arial" w:cs="Arial"/>
          <w:b/>
          <w:sz w:val="20"/>
          <w:szCs w:val="20"/>
        </w:rPr>
        <w:t>viar el listado de los mismos,</w:t>
      </w:r>
      <w:r w:rsidRPr="001C6C6F">
        <w:rPr>
          <w:rFonts w:ascii="Arial" w:hAnsi="Arial" w:cs="Arial"/>
          <w:b/>
          <w:sz w:val="20"/>
          <w:szCs w:val="20"/>
        </w:rPr>
        <w:t xml:space="preserve"> con todos los datos solicitados</w:t>
      </w:r>
      <w:r w:rsidR="00F75BEB" w:rsidRPr="001C6C6F">
        <w:rPr>
          <w:rFonts w:ascii="Arial" w:hAnsi="Arial" w:cs="Arial"/>
          <w:b/>
          <w:sz w:val="20"/>
          <w:szCs w:val="20"/>
        </w:rPr>
        <w:t xml:space="preserve"> (incluyendo fotocopia del DPI de cada uno)</w:t>
      </w:r>
      <w:r w:rsidRPr="001C6C6F">
        <w:rPr>
          <w:rFonts w:ascii="Arial" w:hAnsi="Arial" w:cs="Arial"/>
          <w:b/>
          <w:sz w:val="20"/>
          <w:szCs w:val="20"/>
        </w:rPr>
        <w:t>.</w:t>
      </w:r>
    </w:p>
    <w:p w14:paraId="3E229FE4" w14:textId="77777777" w:rsidR="00094E8C" w:rsidRPr="001C6C6F" w:rsidRDefault="00094E8C" w:rsidP="00C42C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5CD18F" w14:textId="77777777" w:rsidR="00C42C0E" w:rsidRPr="002E7E1D" w:rsidRDefault="00C42C0E" w:rsidP="00C42C0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: </w:t>
      </w:r>
      <w:r w:rsidRPr="002E7E1D"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 xml:space="preserve">_____ Sello de la organización: </w:t>
      </w:r>
      <w:r w:rsidRPr="002E7E1D">
        <w:rPr>
          <w:rFonts w:ascii="Arial" w:hAnsi="Arial" w:cs="Arial"/>
          <w:sz w:val="18"/>
          <w:szCs w:val="18"/>
        </w:rPr>
        <w:t>__________________________</w:t>
      </w:r>
    </w:p>
    <w:p w14:paraId="70E02BB8" w14:textId="77777777" w:rsidR="00C42C0E" w:rsidRPr="002E7E1D" w:rsidRDefault="00C42C0E" w:rsidP="00C42C0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14:paraId="62FA2AB4" w14:textId="77777777" w:rsidR="00C42C0E" w:rsidRPr="00C42C0E" w:rsidRDefault="00CB6275" w:rsidP="00C42C0E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5EFF69F3" wp14:editId="07907C9A">
            <wp:simplePos x="0" y="0"/>
            <wp:positionH relativeFrom="column">
              <wp:posOffset>2248893</wp:posOffset>
            </wp:positionH>
            <wp:positionV relativeFrom="paragraph">
              <wp:posOffset>1213485</wp:posOffset>
            </wp:positionV>
            <wp:extent cx="1525905" cy="2997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C0E" w:rsidRPr="002E7E1D">
        <w:rPr>
          <w:rFonts w:ascii="Arial" w:hAnsi="Arial" w:cs="Arial"/>
          <w:b/>
          <w:color w:val="FF0000"/>
          <w:sz w:val="18"/>
          <w:szCs w:val="18"/>
        </w:rPr>
        <w:t xml:space="preserve">*Se hace del conocimiento que la cantidad de implementos a entregar dependerá de la existencia, por lo que no nos comprometemos a entregar la totalidad de lo solicitado. </w:t>
      </w:r>
    </w:p>
    <w:sectPr w:rsidR="00C42C0E" w:rsidRPr="00C42C0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C3D4" w14:textId="77777777" w:rsidR="00147CE2" w:rsidRDefault="00147CE2" w:rsidP="00DB4F25">
      <w:pPr>
        <w:spacing w:after="0" w:line="240" w:lineRule="auto"/>
      </w:pPr>
      <w:r>
        <w:separator/>
      </w:r>
    </w:p>
  </w:endnote>
  <w:endnote w:type="continuationSeparator" w:id="0">
    <w:p w14:paraId="05B7F8DB" w14:textId="77777777" w:rsidR="00147CE2" w:rsidRDefault="00147CE2" w:rsidP="00DB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BC6F" w14:textId="77777777" w:rsidR="00147CE2" w:rsidRDefault="00147CE2" w:rsidP="00DB4F25">
      <w:pPr>
        <w:spacing w:after="0" w:line="240" w:lineRule="auto"/>
      </w:pPr>
      <w:r>
        <w:separator/>
      </w:r>
    </w:p>
  </w:footnote>
  <w:footnote w:type="continuationSeparator" w:id="0">
    <w:p w14:paraId="08E23B1B" w14:textId="77777777" w:rsidR="00147CE2" w:rsidRDefault="00147CE2" w:rsidP="00DB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23EF" w14:textId="77777777" w:rsidR="00DB4F25" w:rsidRDefault="00DB4F25" w:rsidP="00A85D51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25"/>
    <w:rsid w:val="000018BA"/>
    <w:rsid w:val="00067B60"/>
    <w:rsid w:val="000722F0"/>
    <w:rsid w:val="00093C39"/>
    <w:rsid w:val="00094E8C"/>
    <w:rsid w:val="00095426"/>
    <w:rsid w:val="00095720"/>
    <w:rsid w:val="000D450C"/>
    <w:rsid w:val="000F7A2C"/>
    <w:rsid w:val="00147CE2"/>
    <w:rsid w:val="0015606C"/>
    <w:rsid w:val="0018159F"/>
    <w:rsid w:val="001B5473"/>
    <w:rsid w:val="001B5F58"/>
    <w:rsid w:val="001C6C6F"/>
    <w:rsid w:val="001D27E6"/>
    <w:rsid w:val="002053C9"/>
    <w:rsid w:val="002365A8"/>
    <w:rsid w:val="00250DFC"/>
    <w:rsid w:val="00261592"/>
    <w:rsid w:val="00270FBD"/>
    <w:rsid w:val="00281D02"/>
    <w:rsid w:val="00291949"/>
    <w:rsid w:val="002C6EB8"/>
    <w:rsid w:val="002D64E2"/>
    <w:rsid w:val="002E7928"/>
    <w:rsid w:val="00393614"/>
    <w:rsid w:val="003B1FC2"/>
    <w:rsid w:val="003E686A"/>
    <w:rsid w:val="00457544"/>
    <w:rsid w:val="004A6125"/>
    <w:rsid w:val="004E2547"/>
    <w:rsid w:val="005002B7"/>
    <w:rsid w:val="0052371B"/>
    <w:rsid w:val="005367E8"/>
    <w:rsid w:val="005923DC"/>
    <w:rsid w:val="005F0772"/>
    <w:rsid w:val="00602ED5"/>
    <w:rsid w:val="00620702"/>
    <w:rsid w:val="00682C88"/>
    <w:rsid w:val="006C026A"/>
    <w:rsid w:val="006D238C"/>
    <w:rsid w:val="006F25DE"/>
    <w:rsid w:val="00754663"/>
    <w:rsid w:val="00796DD0"/>
    <w:rsid w:val="007E52CD"/>
    <w:rsid w:val="00806A36"/>
    <w:rsid w:val="00817FEA"/>
    <w:rsid w:val="00822F6D"/>
    <w:rsid w:val="0082528D"/>
    <w:rsid w:val="00833393"/>
    <w:rsid w:val="00885517"/>
    <w:rsid w:val="00970618"/>
    <w:rsid w:val="00974F45"/>
    <w:rsid w:val="0098043A"/>
    <w:rsid w:val="00983EB0"/>
    <w:rsid w:val="0098537E"/>
    <w:rsid w:val="009A46B1"/>
    <w:rsid w:val="009D450E"/>
    <w:rsid w:val="009E0BB8"/>
    <w:rsid w:val="009F0590"/>
    <w:rsid w:val="00A07EBC"/>
    <w:rsid w:val="00A626BC"/>
    <w:rsid w:val="00A85D51"/>
    <w:rsid w:val="00A91EF5"/>
    <w:rsid w:val="00AC0A9F"/>
    <w:rsid w:val="00AD4AE5"/>
    <w:rsid w:val="00B011FA"/>
    <w:rsid w:val="00B06327"/>
    <w:rsid w:val="00B45AD4"/>
    <w:rsid w:val="00B77DAE"/>
    <w:rsid w:val="00B93F5C"/>
    <w:rsid w:val="00C42C0E"/>
    <w:rsid w:val="00C8467A"/>
    <w:rsid w:val="00C93FD3"/>
    <w:rsid w:val="00CB6275"/>
    <w:rsid w:val="00D05F8F"/>
    <w:rsid w:val="00D077AF"/>
    <w:rsid w:val="00D10452"/>
    <w:rsid w:val="00D45E78"/>
    <w:rsid w:val="00D468DE"/>
    <w:rsid w:val="00D662C8"/>
    <w:rsid w:val="00D71959"/>
    <w:rsid w:val="00D918A2"/>
    <w:rsid w:val="00DA00DA"/>
    <w:rsid w:val="00DA3AD1"/>
    <w:rsid w:val="00DB4F25"/>
    <w:rsid w:val="00E153E3"/>
    <w:rsid w:val="00E34A60"/>
    <w:rsid w:val="00E514FC"/>
    <w:rsid w:val="00E62C6C"/>
    <w:rsid w:val="00E83F8D"/>
    <w:rsid w:val="00E93478"/>
    <w:rsid w:val="00E9612C"/>
    <w:rsid w:val="00ED0E94"/>
    <w:rsid w:val="00EF6209"/>
    <w:rsid w:val="00F2177A"/>
    <w:rsid w:val="00F5520E"/>
    <w:rsid w:val="00F75BEB"/>
    <w:rsid w:val="00FC6C2D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1DC656"/>
  <w15:docId w15:val="{8375605D-6BF9-4735-ABA4-9D359931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F25"/>
  </w:style>
  <w:style w:type="paragraph" w:styleId="Piedepgina">
    <w:name w:val="footer"/>
    <w:basedOn w:val="Normal"/>
    <w:link w:val="PiedepginaCar"/>
    <w:uiPriority w:val="99"/>
    <w:unhideWhenUsed/>
    <w:rsid w:val="00DB4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F25"/>
  </w:style>
  <w:style w:type="paragraph" w:styleId="Textodeglobo">
    <w:name w:val="Balloon Text"/>
    <w:basedOn w:val="Normal"/>
    <w:link w:val="TextodegloboCar"/>
    <w:uiPriority w:val="99"/>
    <w:semiHidden/>
    <w:unhideWhenUsed/>
    <w:rsid w:val="00DB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F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56E6-ED72-47A0-8DCC-0ACF3AD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oises Lopez</dc:creator>
  <cp:lastModifiedBy>Juan Pablo Sagastume</cp:lastModifiedBy>
  <cp:revision>7</cp:revision>
  <cp:lastPrinted>2020-01-09T16:12:00Z</cp:lastPrinted>
  <dcterms:created xsi:type="dcterms:W3CDTF">2020-12-21T20:48:00Z</dcterms:created>
  <dcterms:modified xsi:type="dcterms:W3CDTF">2022-01-19T22:02:00Z</dcterms:modified>
</cp:coreProperties>
</file>